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B2" w:rsidRPr="00C815C7" w:rsidRDefault="004E7CB2" w:rsidP="004E7CB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1EB9" w:rsidRPr="00C815C7" w:rsidRDefault="00C11EB9" w:rsidP="004E7CB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E7CB2" w:rsidRPr="00C815C7" w:rsidRDefault="004E7CB2" w:rsidP="004E7CB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815C7" w:rsidRPr="00C815C7" w:rsidRDefault="00C815C7" w:rsidP="004E7CB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E7CB2" w:rsidRPr="00C815C7" w:rsidRDefault="004E7CB2" w:rsidP="004E7CB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E7CB2" w:rsidRPr="005A38D3" w:rsidRDefault="004E7CB2" w:rsidP="004E7C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CB2" w:rsidRDefault="004E7CB2" w:rsidP="004E7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3346"/>
        <w:tblW w:w="9888" w:type="dxa"/>
        <w:tblLook w:val="01E0" w:firstRow="1" w:lastRow="1" w:firstColumn="1" w:lastColumn="1" w:noHBand="0" w:noVBand="0"/>
      </w:tblPr>
      <w:tblGrid>
        <w:gridCol w:w="2376"/>
        <w:gridCol w:w="2727"/>
        <w:gridCol w:w="4785"/>
      </w:tblGrid>
      <w:tr w:rsidR="003001D6" w:rsidRPr="004E7CB2" w:rsidTr="003001D6">
        <w:trPr>
          <w:trHeight w:val="591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3001D6" w:rsidRPr="004E7CB2" w:rsidRDefault="003001D6" w:rsidP="003001D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7C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3001D6" w:rsidRPr="004E7CB2" w:rsidRDefault="003001D6" w:rsidP="003001D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</w:t>
            </w:r>
            <w:r w:rsidRPr="004E7C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</w:p>
        </w:tc>
      </w:tr>
      <w:tr w:rsidR="003001D6" w:rsidRPr="004E7CB2" w:rsidTr="003001D6">
        <w:trPr>
          <w:trHeight w:val="603"/>
        </w:trPr>
        <w:tc>
          <w:tcPr>
            <w:tcW w:w="2376" w:type="dxa"/>
            <w:shd w:val="clear" w:color="auto" w:fill="auto"/>
            <w:vAlign w:val="center"/>
          </w:tcPr>
          <w:p w:rsidR="003001D6" w:rsidRPr="004E7CB2" w:rsidRDefault="003001D6" w:rsidP="003001D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3001D6" w:rsidRPr="004E7CB2" w:rsidRDefault="003001D6" w:rsidP="003001D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3001D6" w:rsidRPr="004E7CB2" w:rsidRDefault="003001D6" w:rsidP="003001D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3001D6" w:rsidRDefault="003001D6" w:rsidP="004E7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1D6" w:rsidRDefault="003001D6" w:rsidP="004E7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1D6" w:rsidRDefault="003001D6" w:rsidP="004E7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1D6" w:rsidRDefault="003001D6" w:rsidP="004E7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1D6" w:rsidRPr="004E7CB2" w:rsidRDefault="003001D6" w:rsidP="004E7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6A" w:rsidRDefault="00846CC4" w:rsidP="00250C26">
      <w:pPr>
        <w:spacing w:after="0" w:line="280" w:lineRule="exact"/>
        <w:ind w:right="453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направлении </w:t>
      </w:r>
      <w:r w:rsidR="00FB0A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="00560B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дипломную</w:t>
      </w:r>
      <w:r w:rsidR="005A38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</w:t>
      </w:r>
      <w:r w:rsidR="00FB0A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ктику учащихся группы </w:t>
      </w:r>
      <w:r w:rsidR="0084412D">
        <w:rPr>
          <w:rFonts w:ascii="Times New Roman" w:eastAsia="Times New Roman" w:hAnsi="Times New Roman" w:cs="Times New Roman"/>
          <w:sz w:val="30"/>
          <w:szCs w:val="30"/>
          <w:lang w:eastAsia="ru-RU"/>
        </w:rPr>
        <w:t>МП-41</w:t>
      </w:r>
    </w:p>
    <w:p w:rsidR="00846CC4" w:rsidRPr="004E7CB2" w:rsidRDefault="00846CC4" w:rsidP="00E15775">
      <w:pPr>
        <w:spacing w:after="0" w:line="280" w:lineRule="exact"/>
        <w:ind w:right="538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E7CB2" w:rsidRDefault="00846CC4" w:rsidP="004E7CB2">
      <w:pPr>
        <w:spacing w:after="0" w:line="280" w:lineRule="exact"/>
        <w:ind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фиком учебного процесса</w:t>
      </w:r>
    </w:p>
    <w:p w:rsidR="00846CC4" w:rsidRPr="004E7CB2" w:rsidRDefault="00846CC4" w:rsidP="004E7CB2">
      <w:pPr>
        <w:spacing w:after="0" w:line="280" w:lineRule="exact"/>
        <w:ind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CB2" w:rsidRPr="004E7CB2" w:rsidRDefault="004E7CB2" w:rsidP="004E7CB2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CB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ЫВАЮ:</w:t>
      </w:r>
    </w:p>
    <w:p w:rsidR="000D3538" w:rsidRDefault="00F212C4" w:rsidP="00CA49F4">
      <w:pPr>
        <w:pStyle w:val="a5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ить</w:t>
      </w:r>
      <w:r w:rsidR="006906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хся группы </w:t>
      </w:r>
      <w:r w:rsidR="008441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П-41 </w:t>
      </w:r>
      <w:r w:rsidR="006906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="00560B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дипломную</w:t>
      </w:r>
      <w:r w:rsidR="00CA74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у </w:t>
      </w:r>
      <w:r w:rsidR="001568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</w:t>
      </w:r>
      <w:r w:rsidR="0084412D">
        <w:rPr>
          <w:rFonts w:ascii="Times New Roman" w:eastAsia="Times New Roman" w:hAnsi="Times New Roman" w:cs="Times New Roman"/>
          <w:sz w:val="30"/>
          <w:szCs w:val="30"/>
          <w:lang w:eastAsia="ru-RU"/>
        </w:rPr>
        <w:t>02.03.2017г.</w:t>
      </w:r>
      <w:r w:rsidR="001568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 w:rsidR="009012C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95658">
        <w:rPr>
          <w:rFonts w:ascii="Times New Roman" w:eastAsia="Times New Roman" w:hAnsi="Times New Roman" w:cs="Times New Roman"/>
          <w:sz w:val="30"/>
          <w:szCs w:val="30"/>
          <w:lang w:eastAsia="ru-RU"/>
        </w:rPr>
        <w:t>9.</w:t>
      </w:r>
      <w:r w:rsidR="009012C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F9565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15680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95779A">
        <w:rPr>
          <w:rFonts w:ascii="Times New Roman" w:eastAsia="Times New Roman" w:hAnsi="Times New Roman" w:cs="Times New Roman"/>
          <w:sz w:val="30"/>
          <w:szCs w:val="30"/>
          <w:lang w:eastAsia="ru-RU"/>
        </w:rPr>
        <w:t>201</w:t>
      </w:r>
      <w:r w:rsidR="009012C6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F95658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="00CF1E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A741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следующие предприятия</w:t>
      </w:r>
      <w:r w:rsidR="00EA0AD5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следующем составе:</w:t>
      </w: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568"/>
        <w:gridCol w:w="8930"/>
      </w:tblGrid>
      <w:tr w:rsidR="004906D5" w:rsidRPr="004906D5" w:rsidTr="004906D5"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  <w:vAlign w:val="bottom"/>
          </w:tcPr>
          <w:p w:rsidR="004906D5" w:rsidRPr="004906D5" w:rsidRDefault="004906D5" w:rsidP="004906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Ахрамович</w:t>
            </w:r>
            <w:proofErr w:type="spellEnd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 xml:space="preserve"> Роман Геннадьевич</w:t>
            </w:r>
            <w:r w:rsidR="00A13441">
              <w:rPr>
                <w:rFonts w:ascii="Times New Roman" w:hAnsi="Times New Roman" w:cs="Times New Roman"/>
                <w:sz w:val="30"/>
                <w:szCs w:val="30"/>
              </w:rPr>
              <w:t xml:space="preserve">    ОАО «Гомельдрев»</w:t>
            </w:r>
          </w:p>
        </w:tc>
      </w:tr>
      <w:tr w:rsidR="004906D5" w:rsidRPr="004906D5" w:rsidTr="004906D5"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  <w:vAlign w:val="center"/>
          </w:tcPr>
          <w:p w:rsidR="004906D5" w:rsidRPr="004906D5" w:rsidRDefault="004906D5" w:rsidP="004906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Банёва</w:t>
            </w:r>
            <w:proofErr w:type="spellEnd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 xml:space="preserve"> Екатерина Геннадьевна</w:t>
            </w:r>
            <w:r w:rsidR="00A13441">
              <w:rPr>
                <w:rFonts w:ascii="Times New Roman" w:hAnsi="Times New Roman" w:cs="Times New Roman"/>
                <w:sz w:val="30"/>
                <w:szCs w:val="30"/>
              </w:rPr>
              <w:t xml:space="preserve">   ГПУ «Национальный парк «Беловежская пуща»</w:t>
            </w:r>
          </w:p>
        </w:tc>
      </w:tr>
      <w:tr w:rsidR="004906D5" w:rsidRPr="004906D5" w:rsidTr="004906D5"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  <w:vAlign w:val="bottom"/>
          </w:tcPr>
          <w:p w:rsidR="004906D5" w:rsidRPr="004906D5" w:rsidRDefault="004906D5" w:rsidP="004906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Бланкова</w:t>
            </w:r>
            <w:proofErr w:type="spellEnd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 xml:space="preserve"> Кристина Владимировна</w:t>
            </w:r>
            <w:r w:rsidR="000D6598">
              <w:rPr>
                <w:rFonts w:ascii="Times New Roman" w:hAnsi="Times New Roman" w:cs="Times New Roman"/>
                <w:sz w:val="30"/>
                <w:szCs w:val="30"/>
              </w:rPr>
              <w:t xml:space="preserve">  ОАО «Гомельдрев»</w:t>
            </w:r>
          </w:p>
        </w:tc>
      </w:tr>
      <w:tr w:rsidR="004906D5" w:rsidRPr="004906D5" w:rsidTr="004906D5"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  <w:vAlign w:val="bottom"/>
          </w:tcPr>
          <w:p w:rsidR="004906D5" w:rsidRPr="004906D5" w:rsidRDefault="004906D5" w:rsidP="0059091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Воробьёв Владислав Сергеевич</w:t>
            </w:r>
            <w:r w:rsidR="0059091B">
              <w:rPr>
                <w:rFonts w:ascii="Times New Roman" w:hAnsi="Times New Roman" w:cs="Times New Roman"/>
                <w:sz w:val="30"/>
                <w:szCs w:val="30"/>
              </w:rPr>
              <w:t xml:space="preserve">       ЧПТУП «Мебельный Формат» г. Гомель</w:t>
            </w:r>
          </w:p>
        </w:tc>
      </w:tr>
      <w:tr w:rsidR="004906D5" w:rsidRPr="004906D5" w:rsidTr="004906D5"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</w:tcPr>
          <w:p w:rsidR="004906D5" w:rsidRPr="004906D5" w:rsidRDefault="004906D5" w:rsidP="004906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Гончаров Кирилл Игоревич</w:t>
            </w:r>
            <w:r w:rsidR="000D6598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="00111A67">
              <w:rPr>
                <w:rFonts w:ascii="Times New Roman" w:hAnsi="Times New Roman" w:cs="Times New Roman"/>
                <w:sz w:val="30"/>
                <w:szCs w:val="30"/>
              </w:rPr>
              <w:t>ОАО «Гомельский радиозавод»</w:t>
            </w:r>
          </w:p>
        </w:tc>
      </w:tr>
      <w:tr w:rsidR="004906D5" w:rsidRPr="004906D5" w:rsidTr="004906D5"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  <w:vAlign w:val="bottom"/>
          </w:tcPr>
          <w:p w:rsidR="004906D5" w:rsidRPr="004906D5" w:rsidRDefault="004906D5" w:rsidP="004906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Дорошко Екатерина Викторовна</w:t>
            </w:r>
            <w:r w:rsidR="00111A67">
              <w:rPr>
                <w:rFonts w:ascii="Times New Roman" w:hAnsi="Times New Roman" w:cs="Times New Roman"/>
                <w:sz w:val="30"/>
                <w:szCs w:val="30"/>
              </w:rPr>
              <w:t xml:space="preserve">      ОАО «Гомельдрев»</w:t>
            </w:r>
          </w:p>
        </w:tc>
      </w:tr>
      <w:tr w:rsidR="004906D5" w:rsidRPr="004906D5" w:rsidTr="004906D5"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  <w:vAlign w:val="bottom"/>
          </w:tcPr>
          <w:p w:rsidR="004906D5" w:rsidRPr="004906D5" w:rsidRDefault="004906D5" w:rsidP="00E87C2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Дулуб</w:t>
            </w:r>
            <w:proofErr w:type="spellEnd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 xml:space="preserve"> Виктория Александровн</w:t>
            </w:r>
            <w:proofErr w:type="gramStart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111A67">
              <w:rPr>
                <w:rFonts w:ascii="Times New Roman" w:hAnsi="Times New Roman" w:cs="Times New Roman"/>
                <w:sz w:val="30"/>
                <w:szCs w:val="30"/>
              </w:rPr>
              <w:t xml:space="preserve">     ООО</w:t>
            </w:r>
            <w:proofErr w:type="gramEnd"/>
            <w:r w:rsidR="00111A67">
              <w:rPr>
                <w:rFonts w:ascii="Times New Roman" w:hAnsi="Times New Roman" w:cs="Times New Roman"/>
                <w:sz w:val="30"/>
                <w:szCs w:val="30"/>
              </w:rPr>
              <w:t xml:space="preserve"> «Торг </w:t>
            </w:r>
            <w:r w:rsidR="00E87C2F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111A67">
              <w:rPr>
                <w:rFonts w:ascii="Times New Roman" w:hAnsi="Times New Roman" w:cs="Times New Roman"/>
                <w:sz w:val="30"/>
                <w:szCs w:val="30"/>
              </w:rPr>
              <w:t>ебель»  г. Гомель</w:t>
            </w:r>
          </w:p>
        </w:tc>
      </w:tr>
      <w:tr w:rsidR="004906D5" w:rsidRPr="004906D5" w:rsidTr="004906D5"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4906D5" w:rsidRPr="004906D5" w:rsidRDefault="004906D5" w:rsidP="004906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Конин Егор Владимирович</w:t>
            </w:r>
            <w:r w:rsidR="00111A67"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 w:rsidR="00D100E3"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r w:rsidR="0059091B">
              <w:rPr>
                <w:rFonts w:ascii="Times New Roman" w:hAnsi="Times New Roman" w:cs="Times New Roman"/>
                <w:sz w:val="30"/>
                <w:szCs w:val="30"/>
              </w:rPr>
              <w:t>ОАО «Гомельдрев»</w:t>
            </w:r>
          </w:p>
        </w:tc>
      </w:tr>
      <w:tr w:rsidR="004906D5" w:rsidRPr="004906D5" w:rsidTr="004906D5">
        <w:trPr>
          <w:trHeight w:val="311"/>
        </w:trPr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4906D5" w:rsidRPr="004906D5" w:rsidRDefault="004906D5" w:rsidP="004906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Концевая Светлана Александровна</w:t>
            </w:r>
            <w:r w:rsidR="00D100E3">
              <w:rPr>
                <w:rFonts w:ascii="Times New Roman" w:hAnsi="Times New Roman" w:cs="Times New Roman"/>
                <w:sz w:val="30"/>
                <w:szCs w:val="30"/>
              </w:rPr>
              <w:t xml:space="preserve">    ОАО «Речицадрев»</w:t>
            </w:r>
          </w:p>
        </w:tc>
      </w:tr>
      <w:tr w:rsidR="004906D5" w:rsidRPr="004906D5" w:rsidTr="004906D5"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4906D5" w:rsidRPr="004906D5" w:rsidRDefault="004906D5" w:rsidP="004906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Котляренко Максим Сергеевич</w:t>
            </w:r>
            <w:r w:rsidR="00D100E3">
              <w:rPr>
                <w:rFonts w:ascii="Times New Roman" w:hAnsi="Times New Roman" w:cs="Times New Roman"/>
                <w:sz w:val="30"/>
                <w:szCs w:val="30"/>
              </w:rPr>
              <w:t xml:space="preserve">        ГПУ «Национальный парк «Беловежская пуща»</w:t>
            </w:r>
          </w:p>
        </w:tc>
      </w:tr>
      <w:tr w:rsidR="004906D5" w:rsidRPr="004906D5" w:rsidTr="004906D5"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4906D5" w:rsidRPr="004906D5" w:rsidRDefault="004906D5" w:rsidP="00D100E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Кушнерова Татьяна Викторовна</w:t>
            </w:r>
            <w:r w:rsidR="00D100E3">
              <w:rPr>
                <w:rFonts w:ascii="Times New Roman" w:hAnsi="Times New Roman" w:cs="Times New Roman"/>
                <w:sz w:val="30"/>
                <w:szCs w:val="30"/>
              </w:rPr>
              <w:t xml:space="preserve">  ОАО «ГМФ «Прогресс» г. Гомель</w:t>
            </w:r>
          </w:p>
        </w:tc>
      </w:tr>
      <w:tr w:rsidR="004906D5" w:rsidRPr="004906D5" w:rsidTr="004906D5"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4906D5" w:rsidRPr="004906D5" w:rsidRDefault="004906D5" w:rsidP="004906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Лапина Анастасия Владимировна</w:t>
            </w:r>
            <w:r w:rsidR="00D100E3">
              <w:rPr>
                <w:rFonts w:ascii="Times New Roman" w:hAnsi="Times New Roman" w:cs="Times New Roman"/>
                <w:sz w:val="30"/>
                <w:szCs w:val="30"/>
              </w:rPr>
              <w:t xml:space="preserve">     ОАО «Речицадрев»</w:t>
            </w:r>
          </w:p>
        </w:tc>
      </w:tr>
      <w:tr w:rsidR="004906D5" w:rsidRPr="004906D5" w:rsidTr="004906D5"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4906D5" w:rsidRPr="004906D5" w:rsidRDefault="004906D5" w:rsidP="00E87C2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Леднёва</w:t>
            </w:r>
            <w:proofErr w:type="spellEnd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 xml:space="preserve"> Анастасия Владимировн</w:t>
            </w:r>
            <w:proofErr w:type="gramStart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E87C2F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D100E3">
              <w:rPr>
                <w:rFonts w:ascii="Times New Roman" w:hAnsi="Times New Roman" w:cs="Times New Roman"/>
                <w:sz w:val="30"/>
                <w:szCs w:val="30"/>
              </w:rPr>
              <w:t>ООО</w:t>
            </w:r>
            <w:proofErr w:type="gramEnd"/>
            <w:r w:rsidR="00D100E3">
              <w:rPr>
                <w:rFonts w:ascii="Times New Roman" w:hAnsi="Times New Roman" w:cs="Times New Roman"/>
                <w:sz w:val="30"/>
                <w:szCs w:val="30"/>
              </w:rPr>
              <w:t xml:space="preserve"> «Торг </w:t>
            </w:r>
            <w:r w:rsidR="00E87C2F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D100E3">
              <w:rPr>
                <w:rFonts w:ascii="Times New Roman" w:hAnsi="Times New Roman" w:cs="Times New Roman"/>
                <w:sz w:val="30"/>
                <w:szCs w:val="30"/>
              </w:rPr>
              <w:t>ебель»  г. Гомель</w:t>
            </w:r>
          </w:p>
        </w:tc>
      </w:tr>
      <w:tr w:rsidR="004906D5" w:rsidRPr="004906D5" w:rsidTr="004906D5"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4906D5" w:rsidRPr="004906D5" w:rsidRDefault="004906D5" w:rsidP="004906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Лудилова Алина Андреевн</w:t>
            </w:r>
            <w:proofErr w:type="gramStart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E87C2F">
              <w:rPr>
                <w:rFonts w:ascii="Times New Roman" w:hAnsi="Times New Roman" w:cs="Times New Roman"/>
                <w:sz w:val="30"/>
                <w:szCs w:val="30"/>
              </w:rPr>
              <w:t xml:space="preserve">             ООО</w:t>
            </w:r>
            <w:proofErr w:type="gramEnd"/>
            <w:r w:rsidR="00E87C2F">
              <w:rPr>
                <w:rFonts w:ascii="Times New Roman" w:hAnsi="Times New Roman" w:cs="Times New Roman"/>
                <w:sz w:val="30"/>
                <w:szCs w:val="30"/>
              </w:rPr>
              <w:t xml:space="preserve"> «Ока» г. Жлобин</w:t>
            </w:r>
          </w:p>
        </w:tc>
      </w:tr>
      <w:tr w:rsidR="004906D5" w:rsidRPr="004906D5" w:rsidTr="004906D5"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4906D5" w:rsidRPr="004906D5" w:rsidRDefault="004906D5" w:rsidP="004906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Мисоченко</w:t>
            </w:r>
            <w:proofErr w:type="spellEnd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 xml:space="preserve"> Дмитрий Алексеевич</w:t>
            </w:r>
            <w:r w:rsidR="00E87C2F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59091B">
              <w:rPr>
                <w:rFonts w:ascii="Times New Roman" w:hAnsi="Times New Roman" w:cs="Times New Roman"/>
                <w:sz w:val="30"/>
                <w:szCs w:val="30"/>
              </w:rPr>
              <w:t xml:space="preserve">  ОАО «Гомельдрев»</w:t>
            </w:r>
          </w:p>
        </w:tc>
      </w:tr>
      <w:tr w:rsidR="004906D5" w:rsidRPr="004906D5" w:rsidTr="004906D5"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4906D5" w:rsidRPr="004906D5" w:rsidRDefault="004906D5" w:rsidP="004906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Михальцов</w:t>
            </w:r>
            <w:proofErr w:type="spellEnd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 xml:space="preserve"> Алексей Александрович</w:t>
            </w:r>
            <w:r w:rsidR="00E87C2F">
              <w:rPr>
                <w:rFonts w:ascii="Times New Roman" w:hAnsi="Times New Roman" w:cs="Times New Roman"/>
                <w:sz w:val="30"/>
                <w:szCs w:val="30"/>
              </w:rPr>
              <w:t xml:space="preserve">     ООО «Ока» г. Жлобин</w:t>
            </w:r>
          </w:p>
        </w:tc>
      </w:tr>
      <w:tr w:rsidR="004906D5" w:rsidRPr="004906D5" w:rsidTr="004906D5"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4906D5" w:rsidRPr="004906D5" w:rsidRDefault="004906D5" w:rsidP="004906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Налегач</w:t>
            </w:r>
            <w:proofErr w:type="spellEnd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 xml:space="preserve"> Максим Игоревич</w:t>
            </w:r>
            <w:r w:rsidR="00E87C2F">
              <w:rPr>
                <w:rFonts w:ascii="Times New Roman" w:hAnsi="Times New Roman" w:cs="Times New Roman"/>
                <w:sz w:val="30"/>
                <w:szCs w:val="30"/>
              </w:rPr>
              <w:t xml:space="preserve">    ОАО «Речицадрев»</w:t>
            </w:r>
          </w:p>
        </w:tc>
      </w:tr>
      <w:tr w:rsidR="004906D5" w:rsidRPr="004906D5" w:rsidTr="004906D5"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4906D5" w:rsidRPr="004906D5" w:rsidRDefault="004906D5" w:rsidP="004906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Насеко</w:t>
            </w:r>
            <w:proofErr w:type="spellEnd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 xml:space="preserve"> Виктория Анатольевна</w:t>
            </w:r>
            <w:r w:rsidR="007140FB">
              <w:rPr>
                <w:rFonts w:ascii="Times New Roman" w:hAnsi="Times New Roman" w:cs="Times New Roman"/>
                <w:sz w:val="30"/>
                <w:szCs w:val="30"/>
              </w:rPr>
              <w:t xml:space="preserve"> ГПУНП «</w:t>
            </w:r>
            <w:proofErr w:type="spellStart"/>
            <w:r w:rsidR="007140FB">
              <w:rPr>
                <w:rFonts w:ascii="Times New Roman" w:hAnsi="Times New Roman" w:cs="Times New Roman"/>
                <w:sz w:val="30"/>
                <w:szCs w:val="30"/>
              </w:rPr>
              <w:t>При</w:t>
            </w:r>
            <w:r w:rsidR="009634A9">
              <w:rPr>
                <w:rFonts w:ascii="Times New Roman" w:hAnsi="Times New Roman" w:cs="Times New Roman"/>
                <w:sz w:val="30"/>
                <w:szCs w:val="30"/>
              </w:rPr>
              <w:t>пятский</w:t>
            </w:r>
            <w:proofErr w:type="spellEnd"/>
            <w:r w:rsidR="009634A9">
              <w:rPr>
                <w:rFonts w:ascii="Times New Roman" w:hAnsi="Times New Roman" w:cs="Times New Roman"/>
                <w:sz w:val="30"/>
                <w:szCs w:val="30"/>
              </w:rPr>
              <w:t>» ЭЛОХ «</w:t>
            </w:r>
            <w:proofErr w:type="spellStart"/>
            <w:r w:rsidR="009634A9">
              <w:rPr>
                <w:rFonts w:ascii="Times New Roman" w:hAnsi="Times New Roman" w:cs="Times New Roman"/>
                <w:sz w:val="30"/>
                <w:szCs w:val="30"/>
              </w:rPr>
              <w:t>Лясковичи</w:t>
            </w:r>
            <w:proofErr w:type="spellEnd"/>
            <w:r w:rsidR="009634A9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4906D5" w:rsidRPr="004906D5" w:rsidTr="004906D5"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4906D5" w:rsidRPr="004906D5" w:rsidRDefault="004906D5" w:rsidP="004906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Никифорова Ангелина Владимировна</w:t>
            </w:r>
            <w:r w:rsidR="009634A9">
              <w:rPr>
                <w:rFonts w:ascii="Times New Roman" w:hAnsi="Times New Roman" w:cs="Times New Roman"/>
                <w:sz w:val="30"/>
                <w:szCs w:val="30"/>
              </w:rPr>
              <w:t xml:space="preserve">   ОАО «Гомельдрев»</w:t>
            </w:r>
          </w:p>
        </w:tc>
      </w:tr>
      <w:tr w:rsidR="004906D5" w:rsidRPr="004906D5" w:rsidTr="004906D5"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4906D5" w:rsidRPr="004906D5" w:rsidRDefault="004906D5" w:rsidP="004906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Пахомова Елизавета Олеговна</w:t>
            </w:r>
            <w:r w:rsidR="009634A9">
              <w:rPr>
                <w:rFonts w:ascii="Times New Roman" w:hAnsi="Times New Roman" w:cs="Times New Roman"/>
                <w:sz w:val="30"/>
                <w:szCs w:val="30"/>
              </w:rPr>
              <w:t xml:space="preserve">    ОАО «Гомельдрев»</w:t>
            </w:r>
          </w:p>
        </w:tc>
      </w:tr>
      <w:tr w:rsidR="004906D5" w:rsidRPr="004906D5" w:rsidTr="004906D5"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4906D5" w:rsidRPr="004906D5" w:rsidRDefault="004906D5" w:rsidP="004906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Радионова</w:t>
            </w:r>
            <w:proofErr w:type="spellEnd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 xml:space="preserve"> Анастасия Юрьевна</w:t>
            </w:r>
            <w:r w:rsidR="009634A9">
              <w:rPr>
                <w:rFonts w:ascii="Times New Roman" w:hAnsi="Times New Roman" w:cs="Times New Roman"/>
                <w:sz w:val="30"/>
                <w:szCs w:val="30"/>
              </w:rPr>
              <w:t xml:space="preserve">   ОАО «ГМФ «Прогресс» г. Гомель</w:t>
            </w:r>
          </w:p>
        </w:tc>
      </w:tr>
      <w:tr w:rsidR="004906D5" w:rsidRPr="004906D5" w:rsidTr="004906D5"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4906D5" w:rsidRPr="004906D5" w:rsidRDefault="004906D5" w:rsidP="004906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4906D5">
              <w:rPr>
                <w:rFonts w:ascii="Times New Roman" w:hAnsi="Times New Roman" w:cs="Times New Roman"/>
                <w:sz w:val="30"/>
                <w:szCs w:val="30"/>
              </w:rPr>
              <w:t xml:space="preserve">Розин Константин Владимирович      </w:t>
            </w:r>
            <w:r w:rsidR="0059091B">
              <w:rPr>
                <w:rFonts w:ascii="Times New Roman" w:hAnsi="Times New Roman" w:cs="Times New Roman"/>
                <w:sz w:val="30"/>
                <w:szCs w:val="30"/>
              </w:rPr>
              <w:t>ЧПТУП «Мебельный Формат» г. Гомель</w:t>
            </w:r>
            <w:r w:rsidRPr="004906D5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9634A9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4906D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906D5" w:rsidRPr="004906D5" w:rsidTr="004906D5"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4906D5" w:rsidRPr="004906D5" w:rsidRDefault="004906D5" w:rsidP="004906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Ступич</w:t>
            </w:r>
            <w:proofErr w:type="spellEnd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 xml:space="preserve"> Кристина Викторовна</w:t>
            </w:r>
            <w:r w:rsidR="005C152E">
              <w:rPr>
                <w:rFonts w:ascii="Times New Roman" w:hAnsi="Times New Roman" w:cs="Times New Roman"/>
                <w:sz w:val="30"/>
                <w:szCs w:val="30"/>
              </w:rPr>
              <w:t xml:space="preserve">   ЗАО «Гомельский вагоностроительный завод»</w:t>
            </w:r>
          </w:p>
        </w:tc>
      </w:tr>
      <w:tr w:rsidR="004906D5" w:rsidRPr="004906D5" w:rsidTr="004906D5"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4906D5" w:rsidRPr="004906D5" w:rsidRDefault="004906D5" w:rsidP="004906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Сычёва Алина Александровна</w:t>
            </w:r>
            <w:r w:rsidR="005F4F6B">
              <w:rPr>
                <w:rFonts w:ascii="Times New Roman" w:hAnsi="Times New Roman" w:cs="Times New Roman"/>
                <w:sz w:val="30"/>
                <w:szCs w:val="30"/>
              </w:rPr>
              <w:t xml:space="preserve"> ОАО «Светлогорский комбинат домостроения»</w:t>
            </w:r>
          </w:p>
        </w:tc>
      </w:tr>
      <w:tr w:rsidR="004906D5" w:rsidRPr="004906D5" w:rsidTr="004906D5"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4906D5" w:rsidRPr="004906D5" w:rsidRDefault="004906D5" w:rsidP="004906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Тараданова</w:t>
            </w:r>
            <w:proofErr w:type="spellEnd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 xml:space="preserve"> Диана Александровна</w:t>
            </w:r>
            <w:r w:rsidR="005C152E">
              <w:rPr>
                <w:rFonts w:ascii="Times New Roman" w:hAnsi="Times New Roman" w:cs="Times New Roman"/>
                <w:sz w:val="30"/>
                <w:szCs w:val="30"/>
              </w:rPr>
              <w:t xml:space="preserve">  ОАО «Речицадрев»</w:t>
            </w:r>
          </w:p>
        </w:tc>
      </w:tr>
      <w:tr w:rsidR="004906D5" w:rsidRPr="004906D5" w:rsidTr="004906D5"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  <w:vAlign w:val="bottom"/>
          </w:tcPr>
          <w:p w:rsidR="004906D5" w:rsidRPr="004906D5" w:rsidRDefault="004906D5" w:rsidP="004906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Трошко Наталья Викторовна</w:t>
            </w:r>
            <w:r w:rsidR="005C152E">
              <w:rPr>
                <w:rFonts w:ascii="Times New Roman" w:hAnsi="Times New Roman" w:cs="Times New Roman"/>
                <w:sz w:val="30"/>
                <w:szCs w:val="30"/>
              </w:rPr>
              <w:t xml:space="preserve">   ОАО «Речицадрев»</w:t>
            </w:r>
          </w:p>
        </w:tc>
      </w:tr>
      <w:tr w:rsidR="004906D5" w:rsidRPr="004906D5" w:rsidTr="004906D5">
        <w:tc>
          <w:tcPr>
            <w:tcW w:w="568" w:type="dxa"/>
            <w:tcMar>
              <w:left w:w="0" w:type="dxa"/>
              <w:right w:w="0" w:type="dxa"/>
            </w:tcMar>
          </w:tcPr>
          <w:p w:rsidR="004906D5" w:rsidRPr="004906D5" w:rsidRDefault="004906D5" w:rsidP="004906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  <w:vAlign w:val="bottom"/>
          </w:tcPr>
          <w:p w:rsidR="004906D5" w:rsidRPr="004906D5" w:rsidRDefault="004906D5" w:rsidP="004906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>Шаркевич</w:t>
            </w:r>
            <w:proofErr w:type="spellEnd"/>
            <w:r w:rsidRPr="004906D5">
              <w:rPr>
                <w:rFonts w:ascii="Times New Roman" w:hAnsi="Times New Roman" w:cs="Times New Roman"/>
                <w:sz w:val="30"/>
                <w:szCs w:val="30"/>
              </w:rPr>
              <w:t xml:space="preserve"> Сергей Александрович</w:t>
            </w:r>
            <w:r w:rsidR="005C152E">
              <w:rPr>
                <w:rFonts w:ascii="Times New Roman" w:hAnsi="Times New Roman" w:cs="Times New Roman"/>
                <w:sz w:val="30"/>
                <w:szCs w:val="30"/>
              </w:rPr>
              <w:t xml:space="preserve">     ОАО «Гомельдрев»</w:t>
            </w:r>
          </w:p>
        </w:tc>
      </w:tr>
    </w:tbl>
    <w:p w:rsidR="00EA0AD5" w:rsidRDefault="00EA0AD5" w:rsidP="009A6470">
      <w:pPr>
        <w:pStyle w:val="a5"/>
        <w:spacing w:after="0" w:line="240" w:lineRule="auto"/>
        <w:ind w:left="3552" w:right="28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1DF2" w:rsidRPr="00C02362" w:rsidRDefault="001E5B91" w:rsidP="007F1DF2">
      <w:pPr>
        <w:pStyle w:val="a5"/>
        <w:numPr>
          <w:ilvl w:val="0"/>
          <w:numId w:val="1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23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ителем практики назначить </w:t>
      </w:r>
      <w:r w:rsidR="00DB2DE3" w:rsidRPr="00C0236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подавателей спецдисциплин</w:t>
      </w:r>
      <w:r w:rsidR="005E66E2" w:rsidRPr="00C023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F1DF2" w:rsidRPr="00F212C4" w:rsidRDefault="007F1DF2" w:rsidP="007F1DF2">
      <w:pPr>
        <w:pStyle w:val="a5"/>
        <w:spacing w:after="0" w:line="240" w:lineRule="auto"/>
        <w:ind w:left="1069" w:right="28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E7CB2" w:rsidRDefault="004E7CB2" w:rsidP="004E6BB1">
      <w:pPr>
        <w:tabs>
          <w:tab w:val="left" w:pos="6379"/>
          <w:tab w:val="left" w:pos="9553"/>
        </w:tabs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C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ректор </w:t>
      </w:r>
      <w:r w:rsidR="002A5E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лиала </w:t>
      </w:r>
      <w:r w:rsidR="00FA2B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Pr="004E7C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A2B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</w:t>
      </w:r>
      <w:r w:rsidR="009F73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r w:rsidR="004E6B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F73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B0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131479">
        <w:rPr>
          <w:rFonts w:ascii="Times New Roman" w:eastAsia="Times New Roman" w:hAnsi="Times New Roman" w:cs="Times New Roman"/>
          <w:sz w:val="30"/>
          <w:szCs w:val="30"/>
          <w:lang w:eastAsia="ru-RU"/>
        </w:rPr>
        <w:t>А.А. Савицкий</w:t>
      </w:r>
      <w:r w:rsidRPr="004E7C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B02B2" w:rsidRPr="004E7CB2" w:rsidRDefault="005B02B2" w:rsidP="004E6BB1">
      <w:pPr>
        <w:tabs>
          <w:tab w:val="left" w:pos="6379"/>
          <w:tab w:val="left" w:pos="9553"/>
        </w:tabs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5EC1" w:rsidRDefault="002A5EC1" w:rsidP="004E6BB1">
      <w:pPr>
        <w:tabs>
          <w:tab w:val="left" w:pos="6379"/>
          <w:tab w:val="left" w:pos="9553"/>
        </w:tabs>
        <w:spacing w:after="0" w:line="360" w:lineRule="auto"/>
        <w:ind w:right="8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CB2">
        <w:rPr>
          <w:rFonts w:ascii="Times New Roman" w:eastAsia="Calibri" w:hAnsi="Times New Roman" w:cs="Times New Roman"/>
          <w:sz w:val="28"/>
          <w:szCs w:val="28"/>
        </w:rPr>
        <w:t xml:space="preserve">С приказом </w:t>
      </w:r>
      <w:proofErr w:type="gramStart"/>
      <w:r w:rsidRPr="004E7CB2">
        <w:rPr>
          <w:rFonts w:ascii="Times New Roman" w:eastAsia="Calibri" w:hAnsi="Times New Roman" w:cs="Times New Roman"/>
          <w:sz w:val="28"/>
          <w:szCs w:val="28"/>
        </w:rPr>
        <w:t>ознакомлены</w:t>
      </w:r>
      <w:proofErr w:type="gramEnd"/>
      <w:r w:rsidRPr="004E7CB2">
        <w:rPr>
          <w:rFonts w:ascii="Times New Roman" w:eastAsia="Calibri" w:hAnsi="Times New Roman" w:cs="Times New Roman"/>
          <w:sz w:val="28"/>
          <w:szCs w:val="28"/>
        </w:rPr>
        <w:t>:</w:t>
      </w:r>
      <w:r w:rsidRPr="002A5E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</w:t>
      </w:r>
      <w:r w:rsidR="009F73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2697B">
        <w:rPr>
          <w:rFonts w:ascii="Times New Roman" w:eastAsia="Times New Roman" w:hAnsi="Times New Roman" w:cs="Times New Roman"/>
          <w:sz w:val="30"/>
          <w:szCs w:val="30"/>
          <w:lang w:eastAsia="ru-RU"/>
        </w:rPr>
        <w:t>А.</w:t>
      </w:r>
      <w:r w:rsidR="004E0CA3">
        <w:rPr>
          <w:rFonts w:ascii="Times New Roman" w:eastAsia="Times New Roman" w:hAnsi="Times New Roman" w:cs="Times New Roman"/>
          <w:sz w:val="30"/>
          <w:szCs w:val="30"/>
          <w:lang w:eastAsia="ru-RU"/>
        </w:rPr>
        <w:t>А. Стома</w:t>
      </w:r>
      <w:bookmarkStart w:id="0" w:name="_GoBack"/>
      <w:bookmarkEnd w:id="0"/>
    </w:p>
    <w:p w:rsidR="004E6BB1" w:rsidRDefault="009F73C7" w:rsidP="00AC199D">
      <w:pPr>
        <w:tabs>
          <w:tab w:val="left" w:pos="6379"/>
        </w:tabs>
        <w:spacing w:after="0" w:line="36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D5D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3B5F">
        <w:rPr>
          <w:rFonts w:ascii="Times New Roman" w:eastAsia="Calibri" w:hAnsi="Times New Roman" w:cs="Times New Roman"/>
          <w:sz w:val="28"/>
          <w:szCs w:val="28"/>
        </w:rPr>
        <w:t>Е.В. Дудова</w:t>
      </w:r>
    </w:p>
    <w:p w:rsidR="009B0462" w:rsidRDefault="003C3B5F" w:rsidP="00AC199D">
      <w:pPr>
        <w:tabs>
          <w:tab w:val="left" w:pos="6379"/>
        </w:tabs>
        <w:spacing w:after="0" w:line="360" w:lineRule="auto"/>
        <w:ind w:left="4956" w:firstLine="708"/>
      </w:pPr>
      <w:r>
        <w:rPr>
          <w:rFonts w:ascii="Times New Roman" w:eastAsia="Calibri" w:hAnsi="Times New Roman" w:cs="Times New Roman"/>
          <w:sz w:val="28"/>
          <w:szCs w:val="28"/>
        </w:rPr>
        <w:tab/>
        <w:t>Э.П. Король</w:t>
      </w:r>
    </w:p>
    <w:p w:rsidR="003C3B5F" w:rsidRDefault="009B0462" w:rsidP="002652B7">
      <w:pPr>
        <w:tabs>
          <w:tab w:val="left" w:pos="637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А.П. Ковалева</w:t>
      </w:r>
    </w:p>
    <w:p w:rsidR="009B0462" w:rsidRPr="009B0462" w:rsidRDefault="009B0462" w:rsidP="009B0462">
      <w:pPr>
        <w:tabs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ш</w:t>
      </w:r>
      <w:proofErr w:type="spellEnd"/>
    </w:p>
    <w:sectPr w:rsidR="009B0462" w:rsidRPr="009B0462" w:rsidSect="006F3E10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87C16"/>
    <w:multiLevelType w:val="hybridMultilevel"/>
    <w:tmpl w:val="C748B152"/>
    <w:lvl w:ilvl="0" w:tplc="BBA8A3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DE4FC6"/>
    <w:multiLevelType w:val="hybridMultilevel"/>
    <w:tmpl w:val="B742D830"/>
    <w:lvl w:ilvl="0" w:tplc="637CEFC8">
      <w:start w:val="1"/>
      <w:numFmt w:val="decimal"/>
      <w:lvlText w:val="%1."/>
      <w:lvlJc w:val="left"/>
      <w:pPr>
        <w:ind w:left="3552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>
    <w:nsid w:val="4C7018BE"/>
    <w:multiLevelType w:val="hybridMultilevel"/>
    <w:tmpl w:val="873ED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F944BD"/>
    <w:multiLevelType w:val="hybridMultilevel"/>
    <w:tmpl w:val="A7808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CCA36B3"/>
    <w:multiLevelType w:val="hybridMultilevel"/>
    <w:tmpl w:val="A0AEB8FA"/>
    <w:lvl w:ilvl="0" w:tplc="3CDAF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B2"/>
    <w:rsid w:val="00017888"/>
    <w:rsid w:val="00053378"/>
    <w:rsid w:val="00056FCB"/>
    <w:rsid w:val="000731F9"/>
    <w:rsid w:val="000D3538"/>
    <w:rsid w:val="000D6598"/>
    <w:rsid w:val="00111A67"/>
    <w:rsid w:val="00131479"/>
    <w:rsid w:val="0015581A"/>
    <w:rsid w:val="00156809"/>
    <w:rsid w:val="00185741"/>
    <w:rsid w:val="001A4581"/>
    <w:rsid w:val="001E4560"/>
    <w:rsid w:val="001E5B91"/>
    <w:rsid w:val="00234539"/>
    <w:rsid w:val="002350BE"/>
    <w:rsid w:val="00250C26"/>
    <w:rsid w:val="002652B7"/>
    <w:rsid w:val="002850D8"/>
    <w:rsid w:val="00285B9E"/>
    <w:rsid w:val="0028666A"/>
    <w:rsid w:val="002927E8"/>
    <w:rsid w:val="002979F6"/>
    <w:rsid w:val="002A4BC7"/>
    <w:rsid w:val="002A5EC1"/>
    <w:rsid w:val="002D0FE2"/>
    <w:rsid w:val="002E4F5E"/>
    <w:rsid w:val="003001D6"/>
    <w:rsid w:val="00311E37"/>
    <w:rsid w:val="003277D3"/>
    <w:rsid w:val="00333B29"/>
    <w:rsid w:val="00344F1A"/>
    <w:rsid w:val="003506C4"/>
    <w:rsid w:val="00365F2A"/>
    <w:rsid w:val="00370A14"/>
    <w:rsid w:val="003900C9"/>
    <w:rsid w:val="00395A7A"/>
    <w:rsid w:val="003C3B5F"/>
    <w:rsid w:val="003E63FD"/>
    <w:rsid w:val="004226C5"/>
    <w:rsid w:val="00437D8D"/>
    <w:rsid w:val="004861E8"/>
    <w:rsid w:val="004906D5"/>
    <w:rsid w:val="004B2F63"/>
    <w:rsid w:val="004B3265"/>
    <w:rsid w:val="004E0CA3"/>
    <w:rsid w:val="004E6BB1"/>
    <w:rsid w:val="004E7CB2"/>
    <w:rsid w:val="00501656"/>
    <w:rsid w:val="005122F7"/>
    <w:rsid w:val="00515BE8"/>
    <w:rsid w:val="0052359A"/>
    <w:rsid w:val="0052697B"/>
    <w:rsid w:val="005271CD"/>
    <w:rsid w:val="005316F2"/>
    <w:rsid w:val="00537CC4"/>
    <w:rsid w:val="005422C6"/>
    <w:rsid w:val="00560BA3"/>
    <w:rsid w:val="005616AC"/>
    <w:rsid w:val="0059091B"/>
    <w:rsid w:val="005A38D3"/>
    <w:rsid w:val="005B02B2"/>
    <w:rsid w:val="005B627C"/>
    <w:rsid w:val="005C152E"/>
    <w:rsid w:val="005E66E2"/>
    <w:rsid w:val="005F4F6B"/>
    <w:rsid w:val="00640FEE"/>
    <w:rsid w:val="00666EDB"/>
    <w:rsid w:val="0067563A"/>
    <w:rsid w:val="00690630"/>
    <w:rsid w:val="006D3BC3"/>
    <w:rsid w:val="006D5BE5"/>
    <w:rsid w:val="006F213F"/>
    <w:rsid w:val="006F3E10"/>
    <w:rsid w:val="007013F7"/>
    <w:rsid w:val="00710BF8"/>
    <w:rsid w:val="007140FB"/>
    <w:rsid w:val="007209C1"/>
    <w:rsid w:val="00737690"/>
    <w:rsid w:val="00746980"/>
    <w:rsid w:val="007669C2"/>
    <w:rsid w:val="0079287C"/>
    <w:rsid w:val="007A04EB"/>
    <w:rsid w:val="007F1DF2"/>
    <w:rsid w:val="00813B55"/>
    <w:rsid w:val="00825B3D"/>
    <w:rsid w:val="0083218D"/>
    <w:rsid w:val="00835643"/>
    <w:rsid w:val="0084412D"/>
    <w:rsid w:val="00846CC4"/>
    <w:rsid w:val="00890628"/>
    <w:rsid w:val="00896BC3"/>
    <w:rsid w:val="008B094D"/>
    <w:rsid w:val="008B4B65"/>
    <w:rsid w:val="008D2A68"/>
    <w:rsid w:val="009012C6"/>
    <w:rsid w:val="00940C39"/>
    <w:rsid w:val="00944E9F"/>
    <w:rsid w:val="009539B3"/>
    <w:rsid w:val="0095779A"/>
    <w:rsid w:val="009634A9"/>
    <w:rsid w:val="0096740F"/>
    <w:rsid w:val="00981541"/>
    <w:rsid w:val="009829F4"/>
    <w:rsid w:val="009A6470"/>
    <w:rsid w:val="009B01DC"/>
    <w:rsid w:val="009B0386"/>
    <w:rsid w:val="009B0462"/>
    <w:rsid w:val="009D4A7C"/>
    <w:rsid w:val="009D53FC"/>
    <w:rsid w:val="009E092F"/>
    <w:rsid w:val="009F73C7"/>
    <w:rsid w:val="00A01091"/>
    <w:rsid w:val="00A0554E"/>
    <w:rsid w:val="00A13441"/>
    <w:rsid w:val="00A2440D"/>
    <w:rsid w:val="00A30719"/>
    <w:rsid w:val="00A609C6"/>
    <w:rsid w:val="00A74986"/>
    <w:rsid w:val="00AC199D"/>
    <w:rsid w:val="00B1293A"/>
    <w:rsid w:val="00B15E2E"/>
    <w:rsid w:val="00B31FCA"/>
    <w:rsid w:val="00B3272B"/>
    <w:rsid w:val="00B477E1"/>
    <w:rsid w:val="00B92507"/>
    <w:rsid w:val="00BA2EF8"/>
    <w:rsid w:val="00BA39AE"/>
    <w:rsid w:val="00BC7878"/>
    <w:rsid w:val="00BE1758"/>
    <w:rsid w:val="00C02362"/>
    <w:rsid w:val="00C11EB9"/>
    <w:rsid w:val="00C15D82"/>
    <w:rsid w:val="00C16490"/>
    <w:rsid w:val="00C41D6D"/>
    <w:rsid w:val="00C4634D"/>
    <w:rsid w:val="00C63BAF"/>
    <w:rsid w:val="00C815C7"/>
    <w:rsid w:val="00CA49F4"/>
    <w:rsid w:val="00CA7411"/>
    <w:rsid w:val="00CF1E1A"/>
    <w:rsid w:val="00CF32AA"/>
    <w:rsid w:val="00D100E3"/>
    <w:rsid w:val="00D52195"/>
    <w:rsid w:val="00D72A20"/>
    <w:rsid w:val="00DB2416"/>
    <w:rsid w:val="00DB2DE3"/>
    <w:rsid w:val="00DE0E8A"/>
    <w:rsid w:val="00DE6EFB"/>
    <w:rsid w:val="00DF0FE4"/>
    <w:rsid w:val="00DF4145"/>
    <w:rsid w:val="00E01EE2"/>
    <w:rsid w:val="00E055D2"/>
    <w:rsid w:val="00E12FB6"/>
    <w:rsid w:val="00E15775"/>
    <w:rsid w:val="00E1696C"/>
    <w:rsid w:val="00E24396"/>
    <w:rsid w:val="00E275CB"/>
    <w:rsid w:val="00E37096"/>
    <w:rsid w:val="00E860EE"/>
    <w:rsid w:val="00E87C2F"/>
    <w:rsid w:val="00EA0AD5"/>
    <w:rsid w:val="00EA2A6A"/>
    <w:rsid w:val="00EF136F"/>
    <w:rsid w:val="00EF6EE2"/>
    <w:rsid w:val="00F212C4"/>
    <w:rsid w:val="00F31535"/>
    <w:rsid w:val="00F51B09"/>
    <w:rsid w:val="00F95658"/>
    <w:rsid w:val="00FA0FAA"/>
    <w:rsid w:val="00FA2BDA"/>
    <w:rsid w:val="00FB0A6A"/>
    <w:rsid w:val="00FB1E51"/>
    <w:rsid w:val="00FD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E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2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E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5515-1B40-4AF6-9945-A1EA3701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ggpk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tanya</cp:lastModifiedBy>
  <cp:revision>31</cp:revision>
  <cp:lastPrinted>2017-01-04T08:55:00Z</cp:lastPrinted>
  <dcterms:created xsi:type="dcterms:W3CDTF">2017-01-21T09:41:00Z</dcterms:created>
  <dcterms:modified xsi:type="dcterms:W3CDTF">2018-02-13T10:11:00Z</dcterms:modified>
</cp:coreProperties>
</file>